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C28A" w14:textId="7E1CD4CB" w:rsidR="000724C8" w:rsidRDefault="00827006" w:rsidP="002C0290">
      <w:pPr>
        <w:shd w:val="clear" w:color="auto" w:fill="FFFFFF"/>
        <w:ind w:left="6480" w:firstLine="720"/>
        <w:rPr>
          <w:rFonts w:eastAsia="Times New Roman" w:cstheme="minorHAnsi"/>
          <w:b/>
          <w:bCs/>
          <w:bdr w:val="none" w:sz="0" w:space="0" w:color="auto" w:frame="1"/>
          <w:lang w:val="en-US" w:eastAsia="en-GB"/>
        </w:rPr>
      </w:pPr>
      <w:r>
        <w:rPr>
          <w:rFonts w:eastAsia="Times New Roman" w:cstheme="minorHAnsi"/>
          <w:b/>
          <w:bCs/>
          <w:bdr w:val="none" w:sz="0" w:space="0" w:color="auto" w:frame="1"/>
          <w:lang w:val="en-US" w:eastAsia="en-GB"/>
        </w:rPr>
        <w:t>Friday 1</w:t>
      </w:r>
      <w:r w:rsidR="006B30E4">
        <w:rPr>
          <w:rFonts w:eastAsia="Times New Roman" w:cstheme="minorHAnsi"/>
          <w:b/>
          <w:bCs/>
          <w:bdr w:val="none" w:sz="0" w:space="0" w:color="auto" w:frame="1"/>
          <w:lang w:val="en-US" w:eastAsia="en-GB"/>
        </w:rPr>
        <w:t>6</w:t>
      </w:r>
      <w:r w:rsidRPr="00827006">
        <w:rPr>
          <w:rFonts w:eastAsia="Times New Roman" w:cstheme="minorHAnsi"/>
          <w:b/>
          <w:bCs/>
          <w:bdr w:val="none" w:sz="0" w:space="0" w:color="auto" w:frame="1"/>
          <w:vertAlign w:val="superscript"/>
          <w:lang w:val="en-US" w:eastAsia="en-GB"/>
        </w:rPr>
        <w:t>th</w:t>
      </w:r>
      <w:r>
        <w:rPr>
          <w:rFonts w:eastAsia="Times New Roman" w:cstheme="minorHAnsi"/>
          <w:b/>
          <w:bCs/>
          <w:bdr w:val="none" w:sz="0" w:space="0" w:color="auto" w:frame="1"/>
          <w:lang w:val="en-US" w:eastAsia="en-GB"/>
        </w:rPr>
        <w:t xml:space="preserve"> </w:t>
      </w:r>
      <w:r w:rsidR="006B30E4">
        <w:rPr>
          <w:rFonts w:eastAsia="Times New Roman" w:cstheme="minorHAnsi"/>
          <w:b/>
          <w:bCs/>
          <w:bdr w:val="none" w:sz="0" w:space="0" w:color="auto" w:frame="1"/>
          <w:lang w:val="en-US" w:eastAsia="en-GB"/>
        </w:rPr>
        <w:t>January</w:t>
      </w:r>
      <w:r w:rsidR="002917BD" w:rsidRPr="002917BD">
        <w:rPr>
          <w:rFonts w:eastAsia="Times New Roman" w:cstheme="minorHAnsi"/>
          <w:b/>
          <w:bCs/>
          <w:bdr w:val="none" w:sz="0" w:space="0" w:color="auto" w:frame="1"/>
          <w:lang w:val="en-US" w:eastAsia="en-GB"/>
        </w:rPr>
        <w:t xml:space="preserve"> 202</w:t>
      </w:r>
      <w:r w:rsidR="006B30E4">
        <w:rPr>
          <w:rFonts w:eastAsia="Times New Roman" w:cstheme="minorHAnsi"/>
          <w:b/>
          <w:bCs/>
          <w:bdr w:val="none" w:sz="0" w:space="0" w:color="auto" w:frame="1"/>
          <w:lang w:val="en-US" w:eastAsia="en-GB"/>
        </w:rPr>
        <w:t>6</w:t>
      </w:r>
    </w:p>
    <w:p w14:paraId="7572C0E9" w14:textId="55453AEA" w:rsidR="002917BD" w:rsidRDefault="002917BD" w:rsidP="004A40BE">
      <w:pPr>
        <w:shd w:val="clear" w:color="auto" w:fill="FFFFFF"/>
        <w:jc w:val="right"/>
        <w:rPr>
          <w:rFonts w:eastAsia="Times New Roman" w:cstheme="minorHAnsi"/>
          <w:b/>
          <w:bCs/>
          <w:bdr w:val="none" w:sz="0" w:space="0" w:color="auto" w:frame="1"/>
          <w:lang w:val="en-US" w:eastAsia="en-GB"/>
        </w:rPr>
      </w:pPr>
    </w:p>
    <w:p w14:paraId="1D03AFB7" w14:textId="77777777" w:rsidR="00627014" w:rsidRDefault="00627014" w:rsidP="00627014">
      <w:pPr>
        <w:pStyle w:val="NoSpacing"/>
        <w:rPr>
          <w:rFonts w:cstheme="minorHAnsi"/>
          <w:color w:val="000000"/>
          <w:sz w:val="24"/>
          <w:szCs w:val="24"/>
        </w:rPr>
      </w:pPr>
      <w:r w:rsidRPr="00627014">
        <w:rPr>
          <w:rFonts w:cstheme="minorHAnsi"/>
          <w:color w:val="000000"/>
          <w:sz w:val="24"/>
          <w:szCs w:val="24"/>
        </w:rPr>
        <w:t>Dear Parents and Carers,</w:t>
      </w:r>
    </w:p>
    <w:p w14:paraId="569BA0F5" w14:textId="77777777" w:rsidR="00AE5846" w:rsidRPr="00627014" w:rsidRDefault="00AE5846" w:rsidP="00627014">
      <w:pPr>
        <w:pStyle w:val="NoSpacing"/>
        <w:rPr>
          <w:rFonts w:cstheme="minorHAnsi"/>
          <w:color w:val="000000"/>
          <w:sz w:val="24"/>
          <w:szCs w:val="24"/>
        </w:rPr>
      </w:pPr>
    </w:p>
    <w:p w14:paraId="2D9D718B" w14:textId="77777777" w:rsidR="00AE5846" w:rsidRDefault="00AE5846" w:rsidP="00AE5846">
      <w:pPr>
        <w:rPr>
          <w:lang w:val="en-US"/>
        </w:rPr>
      </w:pPr>
      <w:r>
        <w:rPr>
          <w:lang w:val="en-US"/>
        </w:rPr>
        <w:t xml:space="preserve">Welcome back after I am hoping a relaxing half term break. I am looking forward to welcome the children of Kingfisher class back for term 4. We are halfway through the school year already! I hope the children are ready for another exciting term of learning. </w:t>
      </w:r>
    </w:p>
    <w:p w14:paraId="3178D20D" w14:textId="77777777" w:rsidR="00627014" w:rsidRPr="00627014" w:rsidRDefault="00627014" w:rsidP="00627014">
      <w:pPr>
        <w:pStyle w:val="NoSpacing"/>
        <w:rPr>
          <w:rFonts w:cstheme="minorHAnsi"/>
          <w:color w:val="000000"/>
          <w:sz w:val="24"/>
          <w:szCs w:val="24"/>
        </w:rPr>
      </w:pPr>
    </w:p>
    <w:p w14:paraId="5BA898DC" w14:textId="77777777" w:rsidR="00627014" w:rsidRPr="00627014" w:rsidRDefault="00627014" w:rsidP="00627014">
      <w:pPr>
        <w:pStyle w:val="NoSpacing"/>
        <w:rPr>
          <w:rFonts w:cstheme="minorHAnsi"/>
          <w:color w:val="000000"/>
          <w:sz w:val="24"/>
          <w:szCs w:val="24"/>
        </w:rPr>
      </w:pPr>
    </w:p>
    <w:p w14:paraId="6DFD2689" w14:textId="20EF7BD3" w:rsidR="00627014" w:rsidRPr="001C3804" w:rsidRDefault="00627014" w:rsidP="00627014">
      <w:pPr>
        <w:pStyle w:val="NoSpacing"/>
        <w:rPr>
          <w:rFonts w:cstheme="minorHAnsi"/>
          <w:b/>
          <w:bCs/>
          <w:color w:val="000000"/>
          <w:sz w:val="24"/>
          <w:szCs w:val="24"/>
        </w:rPr>
      </w:pPr>
      <w:r w:rsidRPr="001C3804">
        <w:rPr>
          <w:rFonts w:cstheme="minorHAnsi"/>
          <w:b/>
          <w:bCs/>
          <w:color w:val="000000"/>
          <w:sz w:val="24"/>
          <w:szCs w:val="24"/>
        </w:rPr>
        <w:t xml:space="preserve">Term </w:t>
      </w:r>
      <w:r w:rsidR="00DA6E5C">
        <w:rPr>
          <w:rFonts w:cstheme="minorHAnsi"/>
          <w:b/>
          <w:bCs/>
          <w:color w:val="000000"/>
          <w:sz w:val="24"/>
          <w:szCs w:val="24"/>
        </w:rPr>
        <w:t>3</w:t>
      </w:r>
      <w:r w:rsidRPr="001C3804">
        <w:rPr>
          <w:rFonts w:cstheme="minorHAnsi"/>
          <w:b/>
          <w:bCs/>
          <w:color w:val="000000"/>
          <w:sz w:val="24"/>
          <w:szCs w:val="24"/>
        </w:rPr>
        <w:t xml:space="preserve"> Overview</w:t>
      </w:r>
    </w:p>
    <w:p w14:paraId="23BC34DB" w14:textId="77777777" w:rsidR="00627014" w:rsidRPr="00627014" w:rsidRDefault="00627014" w:rsidP="00627014">
      <w:pPr>
        <w:pStyle w:val="NoSpacing"/>
        <w:rPr>
          <w:rFonts w:cstheme="minorHAnsi"/>
          <w:color w:val="000000"/>
          <w:sz w:val="24"/>
          <w:szCs w:val="24"/>
        </w:rPr>
      </w:pPr>
    </w:p>
    <w:p w14:paraId="06447C5F" w14:textId="23756EE6" w:rsidR="00627014" w:rsidRPr="00627014" w:rsidRDefault="00627014" w:rsidP="00627014">
      <w:pPr>
        <w:pStyle w:val="NoSpacing"/>
        <w:rPr>
          <w:rFonts w:cstheme="minorHAnsi"/>
          <w:color w:val="000000"/>
          <w:sz w:val="24"/>
          <w:szCs w:val="24"/>
        </w:rPr>
      </w:pPr>
      <w:r w:rsidRPr="00627014">
        <w:rPr>
          <w:rFonts w:cstheme="minorHAnsi"/>
          <w:color w:val="000000"/>
          <w:sz w:val="24"/>
          <w:szCs w:val="24"/>
        </w:rPr>
        <w:t>This term, we’ll be exploring a variety of exciting topics, including</w:t>
      </w:r>
      <w:r w:rsidR="00DE2213">
        <w:rPr>
          <w:rFonts w:cstheme="minorHAnsi"/>
          <w:color w:val="000000"/>
          <w:sz w:val="24"/>
          <w:szCs w:val="24"/>
        </w:rPr>
        <w:t xml:space="preserve"> Toys over time</w:t>
      </w:r>
      <w:r w:rsidRPr="00627014">
        <w:rPr>
          <w:rFonts w:cstheme="minorHAnsi"/>
          <w:color w:val="000000"/>
          <w:sz w:val="24"/>
          <w:szCs w:val="24"/>
        </w:rPr>
        <w:t xml:space="preserve">, </w:t>
      </w:r>
      <w:r w:rsidR="00AE5846">
        <w:rPr>
          <w:rFonts w:cstheme="minorHAnsi"/>
          <w:color w:val="000000"/>
          <w:sz w:val="24"/>
          <w:szCs w:val="24"/>
        </w:rPr>
        <w:t>properties of materials</w:t>
      </w:r>
      <w:r w:rsidRPr="00627014">
        <w:rPr>
          <w:rFonts w:cstheme="minorHAnsi"/>
          <w:color w:val="000000"/>
          <w:sz w:val="24"/>
          <w:szCs w:val="24"/>
        </w:rPr>
        <w:t xml:space="preserve">, and </w:t>
      </w:r>
      <w:r w:rsidR="00AC6E5C">
        <w:rPr>
          <w:rFonts w:cstheme="minorHAnsi"/>
          <w:color w:val="000000"/>
          <w:sz w:val="24"/>
          <w:szCs w:val="24"/>
        </w:rPr>
        <w:t>exploring water colours in Art</w:t>
      </w:r>
      <w:r w:rsidRPr="00627014">
        <w:rPr>
          <w:rFonts w:cstheme="minorHAnsi"/>
          <w:color w:val="000000"/>
          <w:sz w:val="24"/>
          <w:szCs w:val="24"/>
        </w:rPr>
        <w:t xml:space="preserve">, just to name a few! For a more detailed overview of the curriculum across all subjects, please refer to the Parents’ Curriculum Web available on our website. It’s going to be a jam-packed term filled with engaging activities and plenty of hands-on experiences. </w:t>
      </w:r>
    </w:p>
    <w:p w14:paraId="0C63EE94" w14:textId="77777777" w:rsidR="00627014" w:rsidRPr="00627014" w:rsidRDefault="00627014" w:rsidP="00627014">
      <w:pPr>
        <w:pStyle w:val="NoSpacing"/>
        <w:rPr>
          <w:rFonts w:cstheme="minorHAnsi"/>
          <w:color w:val="000000"/>
          <w:sz w:val="24"/>
          <w:szCs w:val="24"/>
        </w:rPr>
      </w:pPr>
    </w:p>
    <w:p w14:paraId="70C461BB" w14:textId="77777777" w:rsidR="00627014" w:rsidRPr="001C3804" w:rsidRDefault="00627014" w:rsidP="00627014">
      <w:pPr>
        <w:pStyle w:val="NoSpacing"/>
        <w:rPr>
          <w:rFonts w:cstheme="minorHAnsi"/>
          <w:b/>
          <w:bCs/>
          <w:color w:val="000000"/>
          <w:sz w:val="24"/>
          <w:szCs w:val="24"/>
        </w:rPr>
      </w:pPr>
      <w:r w:rsidRPr="001C3804">
        <w:rPr>
          <w:rFonts w:cstheme="minorHAnsi"/>
          <w:b/>
          <w:bCs/>
          <w:color w:val="000000"/>
          <w:sz w:val="24"/>
          <w:szCs w:val="24"/>
        </w:rPr>
        <w:t>Enhancing the Curriculum</w:t>
      </w:r>
    </w:p>
    <w:p w14:paraId="38E62517" w14:textId="77777777" w:rsidR="00627014" w:rsidRPr="00627014" w:rsidRDefault="00627014" w:rsidP="00627014">
      <w:pPr>
        <w:pStyle w:val="NoSpacing"/>
        <w:rPr>
          <w:rFonts w:cstheme="minorHAnsi"/>
          <w:color w:val="000000"/>
          <w:sz w:val="24"/>
          <w:szCs w:val="24"/>
        </w:rPr>
      </w:pPr>
    </w:p>
    <w:p w14:paraId="7029BB65" w14:textId="3388FC4D" w:rsidR="00627014" w:rsidRPr="00627014" w:rsidRDefault="00627014" w:rsidP="00627014">
      <w:pPr>
        <w:pStyle w:val="NoSpacing"/>
        <w:rPr>
          <w:rFonts w:cstheme="minorHAnsi"/>
          <w:color w:val="000000"/>
          <w:sz w:val="24"/>
          <w:szCs w:val="24"/>
        </w:rPr>
      </w:pPr>
      <w:r w:rsidRPr="00627014">
        <w:rPr>
          <w:rFonts w:cstheme="minorHAnsi"/>
          <w:color w:val="000000"/>
          <w:sz w:val="24"/>
          <w:szCs w:val="24"/>
        </w:rPr>
        <w:t>At Southbroom Infants, we follow the Kindness Curriculum. In Kingfisher Class, we’ll be focusing on themes of connection, concentration, and calmness. These practices will help children understand their emotions, recogni</w:t>
      </w:r>
      <w:r w:rsidR="001C3804">
        <w:rPr>
          <w:rFonts w:cstheme="minorHAnsi"/>
          <w:color w:val="000000"/>
          <w:sz w:val="24"/>
          <w:szCs w:val="24"/>
        </w:rPr>
        <w:t>s</w:t>
      </w:r>
      <w:r w:rsidRPr="00627014">
        <w:rPr>
          <w:rFonts w:cstheme="minorHAnsi"/>
          <w:color w:val="000000"/>
          <w:sz w:val="24"/>
          <w:szCs w:val="24"/>
        </w:rPr>
        <w:t>e what their minds are telling them, and develop strategies that support emotional literacy, learning, and well-being. Each day, the children will engage in a brief mindfulness activity, and every week, we’ll dedicate 25 minutes to a more in-depth lesson.</w:t>
      </w:r>
    </w:p>
    <w:p w14:paraId="0C06FBF1" w14:textId="77777777" w:rsidR="00627014" w:rsidRPr="00627014" w:rsidRDefault="00627014" w:rsidP="00627014">
      <w:pPr>
        <w:pStyle w:val="NoSpacing"/>
        <w:rPr>
          <w:rFonts w:cstheme="minorHAnsi"/>
          <w:color w:val="000000"/>
          <w:sz w:val="24"/>
          <w:szCs w:val="24"/>
        </w:rPr>
      </w:pPr>
    </w:p>
    <w:p w14:paraId="02FC15E9" w14:textId="77777777" w:rsidR="00627014" w:rsidRPr="001C3804" w:rsidRDefault="00627014" w:rsidP="00627014">
      <w:pPr>
        <w:pStyle w:val="NoSpacing"/>
        <w:rPr>
          <w:rFonts w:cstheme="minorHAnsi"/>
          <w:b/>
          <w:bCs/>
          <w:color w:val="000000"/>
          <w:sz w:val="24"/>
          <w:szCs w:val="24"/>
        </w:rPr>
      </w:pPr>
      <w:r w:rsidRPr="001C3804">
        <w:rPr>
          <w:rFonts w:cstheme="minorHAnsi"/>
          <w:b/>
          <w:bCs/>
          <w:color w:val="000000"/>
          <w:sz w:val="24"/>
          <w:szCs w:val="24"/>
        </w:rPr>
        <w:t>Reading in Year 1</w:t>
      </w:r>
    </w:p>
    <w:p w14:paraId="1BE13874" w14:textId="77777777" w:rsidR="00627014" w:rsidRPr="00627014" w:rsidRDefault="00627014" w:rsidP="00627014">
      <w:pPr>
        <w:pStyle w:val="NoSpacing"/>
        <w:rPr>
          <w:rFonts w:cstheme="minorHAnsi"/>
          <w:color w:val="000000"/>
          <w:sz w:val="24"/>
          <w:szCs w:val="24"/>
        </w:rPr>
      </w:pPr>
    </w:p>
    <w:p w14:paraId="2A3F8573" w14:textId="5515ABED" w:rsidR="00627014" w:rsidRPr="00627014" w:rsidRDefault="00627014" w:rsidP="00627014">
      <w:pPr>
        <w:pStyle w:val="NoSpacing"/>
        <w:rPr>
          <w:rFonts w:cstheme="minorHAnsi"/>
          <w:color w:val="000000"/>
          <w:sz w:val="24"/>
          <w:szCs w:val="24"/>
        </w:rPr>
      </w:pPr>
      <w:r w:rsidRPr="00627014">
        <w:rPr>
          <w:rFonts w:cstheme="minorHAnsi"/>
          <w:color w:val="000000"/>
          <w:sz w:val="24"/>
          <w:szCs w:val="24"/>
        </w:rPr>
        <w:t>In Year 1, we continue to use the Little Wandle decodable books for reading. Your child will participate in three guided reading sessions each week, focusing on decoding, prosody (reading with appropriate expression, stress, and intonation), and comprehension before bringing the book home. By the time they do, they should be reading it with confidence. To support your child’s progress, please ensure they read at home daily for 10 minutes, and kindly record these activities in their reading log.</w:t>
      </w:r>
      <w:r w:rsidR="00C279A5">
        <w:rPr>
          <w:rFonts w:cstheme="minorHAnsi"/>
          <w:color w:val="000000"/>
          <w:sz w:val="24"/>
          <w:szCs w:val="24"/>
        </w:rPr>
        <w:t xml:space="preserve"> If your child reads 30x at home they will receive a token for our school vending</w:t>
      </w:r>
      <w:r w:rsidR="00FA2178">
        <w:rPr>
          <w:rFonts w:cstheme="minorHAnsi"/>
          <w:color w:val="000000"/>
          <w:sz w:val="24"/>
          <w:szCs w:val="24"/>
        </w:rPr>
        <w:t xml:space="preserve"> machine. </w:t>
      </w:r>
    </w:p>
    <w:p w14:paraId="61EF45F2" w14:textId="77777777" w:rsidR="00627014" w:rsidRPr="00627014" w:rsidRDefault="00627014" w:rsidP="00627014">
      <w:pPr>
        <w:pStyle w:val="NoSpacing"/>
        <w:rPr>
          <w:rFonts w:cstheme="minorHAnsi"/>
          <w:color w:val="000000"/>
          <w:sz w:val="24"/>
          <w:szCs w:val="24"/>
        </w:rPr>
      </w:pPr>
    </w:p>
    <w:p w14:paraId="335B4575" w14:textId="77777777" w:rsidR="00627014" w:rsidRPr="001C3804" w:rsidRDefault="00627014" w:rsidP="00627014">
      <w:pPr>
        <w:pStyle w:val="NoSpacing"/>
        <w:rPr>
          <w:rFonts w:cstheme="minorHAnsi"/>
          <w:b/>
          <w:bCs/>
          <w:color w:val="000000"/>
          <w:sz w:val="24"/>
          <w:szCs w:val="24"/>
        </w:rPr>
      </w:pPr>
      <w:r w:rsidRPr="001C3804">
        <w:rPr>
          <w:rFonts w:cstheme="minorHAnsi"/>
          <w:b/>
          <w:bCs/>
          <w:color w:val="000000"/>
          <w:sz w:val="24"/>
          <w:szCs w:val="24"/>
        </w:rPr>
        <w:t>PE</w:t>
      </w:r>
    </w:p>
    <w:p w14:paraId="4F846C99" w14:textId="77777777" w:rsidR="00627014" w:rsidRPr="00627014" w:rsidRDefault="00627014" w:rsidP="00627014">
      <w:pPr>
        <w:pStyle w:val="NoSpacing"/>
        <w:rPr>
          <w:rFonts w:cstheme="minorHAnsi"/>
          <w:color w:val="000000"/>
          <w:sz w:val="24"/>
          <w:szCs w:val="24"/>
        </w:rPr>
      </w:pPr>
    </w:p>
    <w:p w14:paraId="26471448" w14:textId="15E1974E" w:rsidR="00627014" w:rsidRDefault="00627014" w:rsidP="00627014">
      <w:pPr>
        <w:pStyle w:val="NoSpacing"/>
        <w:rPr>
          <w:rFonts w:cstheme="minorHAnsi"/>
          <w:color w:val="000000"/>
          <w:sz w:val="24"/>
          <w:szCs w:val="24"/>
        </w:rPr>
      </w:pPr>
      <w:r w:rsidRPr="00627014">
        <w:rPr>
          <w:rFonts w:cstheme="minorHAnsi"/>
          <w:color w:val="000000"/>
          <w:sz w:val="24"/>
          <w:szCs w:val="24"/>
        </w:rPr>
        <w:t>We are pleased to continue benefiting from the expertise of our sports coach this year. PE sessions will take place on Thursdays</w:t>
      </w:r>
      <w:r w:rsidR="00DF305B">
        <w:rPr>
          <w:rFonts w:cstheme="minorHAnsi"/>
          <w:color w:val="000000"/>
          <w:sz w:val="24"/>
          <w:szCs w:val="24"/>
        </w:rPr>
        <w:t xml:space="preserve"> and Fridays</w:t>
      </w:r>
      <w:r w:rsidRPr="00627014">
        <w:rPr>
          <w:rFonts w:cstheme="minorHAnsi"/>
          <w:color w:val="000000"/>
          <w:sz w:val="24"/>
          <w:szCs w:val="24"/>
        </w:rPr>
        <w:t xml:space="preserve">, so please ensure your child comes to school dressed in their PE kit. </w:t>
      </w:r>
    </w:p>
    <w:p w14:paraId="0C73DA80" w14:textId="77777777" w:rsidR="00103438" w:rsidRDefault="00103438" w:rsidP="00627014">
      <w:pPr>
        <w:pStyle w:val="NoSpacing"/>
        <w:rPr>
          <w:rFonts w:cstheme="minorHAnsi"/>
          <w:color w:val="000000"/>
          <w:sz w:val="24"/>
          <w:szCs w:val="24"/>
        </w:rPr>
      </w:pPr>
    </w:p>
    <w:p w14:paraId="1B424025" w14:textId="77777777" w:rsidR="00103438" w:rsidRDefault="00103438" w:rsidP="00103438">
      <w:pPr>
        <w:rPr>
          <w:b/>
          <w:bCs/>
          <w:lang w:val="en-US"/>
        </w:rPr>
      </w:pPr>
      <w:r>
        <w:rPr>
          <w:b/>
          <w:bCs/>
          <w:lang w:val="en-US"/>
        </w:rPr>
        <w:t xml:space="preserve">Home Learning </w:t>
      </w:r>
    </w:p>
    <w:p w14:paraId="28C150B7" w14:textId="50077EF5" w:rsidR="00103438" w:rsidRDefault="00103438" w:rsidP="00A330F8">
      <w:pPr>
        <w:rPr>
          <w:lang w:val="en-US"/>
        </w:rPr>
      </w:pPr>
      <w:r>
        <w:rPr>
          <w:lang w:val="en-US"/>
        </w:rPr>
        <w:t xml:space="preserve">Every </w:t>
      </w:r>
      <w:r w:rsidR="00AC6E5C">
        <w:rPr>
          <w:lang w:val="en-US"/>
        </w:rPr>
        <w:t xml:space="preserve">Tuesday and </w:t>
      </w:r>
      <w:r>
        <w:rPr>
          <w:lang w:val="en-US"/>
        </w:rPr>
        <w:t xml:space="preserve">Friday your child will come home with </w:t>
      </w:r>
      <w:r w:rsidR="006E6751">
        <w:rPr>
          <w:lang w:val="en-US"/>
        </w:rPr>
        <w:t>their homework book. The page that needs to be completed is dated and highlight in pink. This learning</w:t>
      </w:r>
      <w:r w:rsidR="00E8085A">
        <w:rPr>
          <w:lang w:val="en-US"/>
        </w:rPr>
        <w:t xml:space="preserve"> </w:t>
      </w:r>
      <w:r>
        <w:rPr>
          <w:lang w:val="en-US"/>
        </w:rPr>
        <w:t>reflects</w:t>
      </w:r>
      <w:r w:rsidR="00E8085A">
        <w:rPr>
          <w:lang w:val="en-US"/>
        </w:rPr>
        <w:t xml:space="preserve"> prior</w:t>
      </w:r>
      <w:r>
        <w:rPr>
          <w:lang w:val="en-US"/>
        </w:rPr>
        <w:t xml:space="preserve"> learning</w:t>
      </w:r>
      <w:r w:rsidR="00E8085A">
        <w:rPr>
          <w:lang w:val="en-US"/>
        </w:rPr>
        <w:t xml:space="preserve"> and is designed </w:t>
      </w:r>
      <w:r>
        <w:rPr>
          <w:lang w:val="en-US"/>
        </w:rPr>
        <w:t xml:space="preserve">to stimulate a conversation with your child about our current learning. </w:t>
      </w:r>
    </w:p>
    <w:p w14:paraId="19EF346B" w14:textId="77777777" w:rsidR="00A330F8" w:rsidRPr="00627014" w:rsidRDefault="00A330F8" w:rsidP="00A330F8">
      <w:pPr>
        <w:rPr>
          <w:rFonts w:cstheme="minorHAnsi"/>
          <w:color w:val="000000"/>
        </w:rPr>
      </w:pPr>
    </w:p>
    <w:p w14:paraId="19C903DC" w14:textId="77777777" w:rsidR="00627014" w:rsidRPr="001C3804" w:rsidRDefault="00627014" w:rsidP="00627014">
      <w:pPr>
        <w:pStyle w:val="NoSpacing"/>
        <w:rPr>
          <w:rFonts w:cstheme="minorHAnsi"/>
          <w:b/>
          <w:bCs/>
          <w:color w:val="000000"/>
          <w:sz w:val="24"/>
          <w:szCs w:val="24"/>
        </w:rPr>
      </w:pPr>
      <w:r w:rsidRPr="001C3804">
        <w:rPr>
          <w:rFonts w:cstheme="minorHAnsi"/>
          <w:b/>
          <w:bCs/>
          <w:color w:val="000000"/>
          <w:sz w:val="24"/>
          <w:szCs w:val="24"/>
        </w:rPr>
        <w:t>Final Notes</w:t>
      </w:r>
    </w:p>
    <w:p w14:paraId="4FA5D760" w14:textId="77777777" w:rsidR="00627014" w:rsidRPr="00627014" w:rsidRDefault="00627014" w:rsidP="00627014">
      <w:pPr>
        <w:pStyle w:val="NoSpacing"/>
        <w:rPr>
          <w:rFonts w:cstheme="minorHAnsi"/>
          <w:color w:val="000000"/>
          <w:sz w:val="24"/>
          <w:szCs w:val="24"/>
        </w:rPr>
      </w:pPr>
    </w:p>
    <w:p w14:paraId="28447084" w14:textId="6B361A19" w:rsidR="00627014" w:rsidRPr="00627014" w:rsidRDefault="00627014" w:rsidP="00627014">
      <w:pPr>
        <w:pStyle w:val="NoSpacing"/>
        <w:rPr>
          <w:rFonts w:cstheme="minorHAnsi"/>
          <w:color w:val="000000"/>
          <w:sz w:val="24"/>
          <w:szCs w:val="24"/>
        </w:rPr>
      </w:pPr>
      <w:r w:rsidRPr="00627014">
        <w:rPr>
          <w:rFonts w:cstheme="minorHAnsi"/>
          <w:color w:val="000000"/>
          <w:sz w:val="24"/>
          <w:szCs w:val="24"/>
        </w:rPr>
        <w:t xml:space="preserve">I hope you find this information helpful. Should you have any questions or need further assistance, both Miss Butcher and I are available to you. You can speak to us at the beginning or end of the school day, or alternatively, you can call the school office to arrange a meeting. </w:t>
      </w:r>
    </w:p>
    <w:p w14:paraId="649D4E58" w14:textId="77777777" w:rsidR="00627014" w:rsidRPr="00627014" w:rsidRDefault="00627014" w:rsidP="00627014">
      <w:pPr>
        <w:pStyle w:val="NoSpacing"/>
        <w:rPr>
          <w:rFonts w:cstheme="minorHAnsi"/>
          <w:color w:val="000000"/>
          <w:sz w:val="24"/>
          <w:szCs w:val="24"/>
        </w:rPr>
      </w:pPr>
    </w:p>
    <w:p w14:paraId="01D3705F" w14:textId="77777777" w:rsidR="00627014" w:rsidRPr="00627014" w:rsidRDefault="00627014" w:rsidP="00627014">
      <w:pPr>
        <w:pStyle w:val="NoSpacing"/>
        <w:rPr>
          <w:rFonts w:cstheme="minorHAnsi"/>
          <w:color w:val="000000"/>
          <w:sz w:val="24"/>
          <w:szCs w:val="24"/>
        </w:rPr>
      </w:pPr>
      <w:r w:rsidRPr="00627014">
        <w:rPr>
          <w:rFonts w:cstheme="minorHAnsi"/>
          <w:color w:val="000000"/>
          <w:sz w:val="24"/>
          <w:szCs w:val="24"/>
        </w:rPr>
        <w:t>Kind Regards,</w:t>
      </w:r>
    </w:p>
    <w:p w14:paraId="278A9D4B" w14:textId="4B316593" w:rsidR="00627014" w:rsidRPr="00627014" w:rsidRDefault="00F17716" w:rsidP="00627014">
      <w:pPr>
        <w:pStyle w:val="NoSpacing"/>
        <w:rPr>
          <w:rFonts w:cstheme="minorHAnsi"/>
          <w:color w:val="000000"/>
          <w:sz w:val="24"/>
          <w:szCs w:val="24"/>
        </w:rPr>
      </w:pPr>
      <w:r>
        <w:rPr>
          <w:rFonts w:cstheme="minorHAnsi"/>
          <w:color w:val="000000"/>
          <w:sz w:val="24"/>
          <w:szCs w:val="24"/>
        </w:rPr>
        <w:t>Leanne Daysh</w:t>
      </w:r>
    </w:p>
    <w:p w14:paraId="20AC3B07" w14:textId="77777777" w:rsidR="00627014" w:rsidRDefault="00627014" w:rsidP="002C0290">
      <w:pPr>
        <w:pStyle w:val="NoSpacing"/>
        <w:rPr>
          <w:rFonts w:cstheme="minorHAnsi"/>
          <w:color w:val="000000"/>
          <w:sz w:val="24"/>
          <w:szCs w:val="24"/>
        </w:rPr>
      </w:pPr>
    </w:p>
    <w:p w14:paraId="50BC9D4D" w14:textId="77777777" w:rsidR="00627014" w:rsidRDefault="00627014" w:rsidP="002C0290">
      <w:pPr>
        <w:pStyle w:val="NoSpacing"/>
        <w:rPr>
          <w:rFonts w:cstheme="minorHAnsi"/>
          <w:color w:val="000000"/>
          <w:sz w:val="24"/>
          <w:szCs w:val="24"/>
        </w:rPr>
      </w:pPr>
    </w:p>
    <w:p w14:paraId="185CE7F1" w14:textId="1A97CB01" w:rsidR="00B81ABF" w:rsidRDefault="00B81ABF" w:rsidP="002917BD">
      <w:pPr>
        <w:shd w:val="clear" w:color="auto" w:fill="FFFFFF"/>
        <w:rPr>
          <w:rFonts w:eastAsia="Times New Roman" w:cstheme="minorHAnsi"/>
          <w:bdr w:val="none" w:sz="0" w:space="0" w:color="auto" w:frame="1"/>
          <w:lang w:val="en-US" w:eastAsia="en-GB"/>
        </w:rPr>
      </w:pPr>
    </w:p>
    <w:sectPr w:rsidR="00B81ABF" w:rsidSect="00412C34">
      <w:headerReference w:type="default" r:id="rId11"/>
      <w:footerReference w:type="default" r:id="rId12"/>
      <w:headerReference w:type="first" r:id="rId1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FC23" w14:textId="77777777" w:rsidR="00667FDB" w:rsidRDefault="00667FDB" w:rsidP="004D731D">
      <w:r>
        <w:separator/>
      </w:r>
    </w:p>
  </w:endnote>
  <w:endnote w:type="continuationSeparator" w:id="0">
    <w:p w14:paraId="413CE520" w14:textId="77777777" w:rsidR="00667FDB" w:rsidRDefault="00667FDB"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AYIM+ZapfDingbatsITC">
    <w:altName w:val="Calibri"/>
    <w:panose1 w:val="00000000000000000000"/>
    <w:charset w:val="00"/>
    <w:family w:val="auto"/>
    <w:notTrueType/>
    <w:pitch w:val="default"/>
    <w:sig w:usb0="00000003" w:usb1="00000000" w:usb2="00000000" w:usb3="00000000" w:csb0="00000001" w:csb1="00000000"/>
  </w:font>
  <w:font w:name="Tekton Pro">
    <w:altName w:val="Tekton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oel="http://schemas.microsoft.com/office/2019/extlst" xmlns:w16du="http://schemas.microsoft.com/office/word/2023/wordml/word16du" xmlns:w16sdtfl="http://schemas.microsoft.com/office/word/2024/wordml/sdtformatlock"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88C5" w14:textId="77777777" w:rsidR="00667FDB" w:rsidRDefault="00667FDB" w:rsidP="004D731D">
      <w:r>
        <w:separator/>
      </w:r>
    </w:p>
  </w:footnote>
  <w:footnote w:type="continuationSeparator" w:id="0">
    <w:p w14:paraId="1AA849BC" w14:textId="77777777" w:rsidR="00667FDB" w:rsidRDefault="00667FDB"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1E94358D" w:rsidR="006F654C" w:rsidRPr="00AE35D9" w:rsidRDefault="006F654C" w:rsidP="006F654C">
          <w:pPr>
            <w:rPr>
              <w:rFonts w:ascii="Gill Sans MT" w:hAnsi="Gill Sans MT"/>
            </w:rPr>
          </w:pPr>
          <w:r w:rsidRPr="00AE35D9">
            <w:rPr>
              <w:rFonts w:ascii="Gill Sans MT" w:hAnsi="Gill Sans MT"/>
            </w:rPr>
            <w:t>Head</w:t>
          </w:r>
          <w:r w:rsidR="00827006">
            <w:rPr>
              <w:rFonts w:ascii="Gill Sans MT" w:hAnsi="Gill Sans MT"/>
            </w:rPr>
            <w:t>teacher</w:t>
          </w:r>
        </w:p>
        <w:p w14:paraId="6F619112" w14:textId="325FDF9B" w:rsidR="006F654C" w:rsidRPr="00AE35D9" w:rsidRDefault="006F654C" w:rsidP="006F654C">
          <w:pPr>
            <w:rPr>
              <w:rFonts w:ascii="Gill Sans MT" w:hAnsi="Gill Sans MT"/>
            </w:rPr>
          </w:pPr>
          <w:r w:rsidRPr="00AE35D9">
            <w:rPr>
              <w:rFonts w:ascii="Gill Sans MT" w:hAnsi="Gill Sans MT"/>
            </w:rPr>
            <w:t>M</w:t>
          </w:r>
          <w:r w:rsidR="00827006">
            <w:rPr>
              <w:rFonts w:ascii="Gill Sans MT" w:hAnsi="Gill Sans MT"/>
            </w:rPr>
            <w:t>iss T.Butcher</w:t>
          </w:r>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r w:rsidRPr="00AE35D9">
            <w:rPr>
              <w:rFonts w:ascii="Gill Sans MT" w:hAnsi="Gill Sans MT"/>
            </w:rPr>
            <w:t>Southbroom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12D36"/>
    <w:rsid w:val="00014065"/>
    <w:rsid w:val="00023552"/>
    <w:rsid w:val="000264BE"/>
    <w:rsid w:val="00027604"/>
    <w:rsid w:val="00027C94"/>
    <w:rsid w:val="00030E7C"/>
    <w:rsid w:val="00037D76"/>
    <w:rsid w:val="000724C8"/>
    <w:rsid w:val="00077BB2"/>
    <w:rsid w:val="00085343"/>
    <w:rsid w:val="00086C14"/>
    <w:rsid w:val="0009467A"/>
    <w:rsid w:val="000A6274"/>
    <w:rsid w:val="000B1FC6"/>
    <w:rsid w:val="000C451E"/>
    <w:rsid w:val="000D698D"/>
    <w:rsid w:val="000D6D20"/>
    <w:rsid w:val="000E0F43"/>
    <w:rsid w:val="000F3ABB"/>
    <w:rsid w:val="00103301"/>
    <w:rsid w:val="00103438"/>
    <w:rsid w:val="00106913"/>
    <w:rsid w:val="0011141B"/>
    <w:rsid w:val="00113CED"/>
    <w:rsid w:val="00126B76"/>
    <w:rsid w:val="00130C6B"/>
    <w:rsid w:val="0013376D"/>
    <w:rsid w:val="00135A64"/>
    <w:rsid w:val="00145F59"/>
    <w:rsid w:val="00163BC7"/>
    <w:rsid w:val="00163CA5"/>
    <w:rsid w:val="001706AB"/>
    <w:rsid w:val="00182CFE"/>
    <w:rsid w:val="001B35DA"/>
    <w:rsid w:val="001B79C2"/>
    <w:rsid w:val="001C05DD"/>
    <w:rsid w:val="001C3804"/>
    <w:rsid w:val="001D4065"/>
    <w:rsid w:val="001E3A9A"/>
    <w:rsid w:val="001E42CE"/>
    <w:rsid w:val="001E5D3F"/>
    <w:rsid w:val="001F0EEA"/>
    <w:rsid w:val="00226558"/>
    <w:rsid w:val="002268E5"/>
    <w:rsid w:val="002400D8"/>
    <w:rsid w:val="0024090B"/>
    <w:rsid w:val="00253895"/>
    <w:rsid w:val="00254068"/>
    <w:rsid w:val="00266E8D"/>
    <w:rsid w:val="00267000"/>
    <w:rsid w:val="002774E4"/>
    <w:rsid w:val="00280854"/>
    <w:rsid w:val="002904F7"/>
    <w:rsid w:val="002917BD"/>
    <w:rsid w:val="002C0290"/>
    <w:rsid w:val="002D4805"/>
    <w:rsid w:val="002D6772"/>
    <w:rsid w:val="002F0A3D"/>
    <w:rsid w:val="002F0A9B"/>
    <w:rsid w:val="002F3D82"/>
    <w:rsid w:val="00306C79"/>
    <w:rsid w:val="00326474"/>
    <w:rsid w:val="00334025"/>
    <w:rsid w:val="00347746"/>
    <w:rsid w:val="0036543C"/>
    <w:rsid w:val="00391605"/>
    <w:rsid w:val="00396BD3"/>
    <w:rsid w:val="003A20C0"/>
    <w:rsid w:val="003A52CE"/>
    <w:rsid w:val="003C03B2"/>
    <w:rsid w:val="003C224D"/>
    <w:rsid w:val="003D0DC0"/>
    <w:rsid w:val="003D0E8F"/>
    <w:rsid w:val="003E0274"/>
    <w:rsid w:val="003E6E79"/>
    <w:rsid w:val="00401EDE"/>
    <w:rsid w:val="00404014"/>
    <w:rsid w:val="00412C34"/>
    <w:rsid w:val="00421608"/>
    <w:rsid w:val="00430DF5"/>
    <w:rsid w:val="00456E9A"/>
    <w:rsid w:val="004638BC"/>
    <w:rsid w:val="00465B6C"/>
    <w:rsid w:val="00470964"/>
    <w:rsid w:val="00477EA6"/>
    <w:rsid w:val="00480353"/>
    <w:rsid w:val="00480545"/>
    <w:rsid w:val="00485C0C"/>
    <w:rsid w:val="004905DA"/>
    <w:rsid w:val="00497F7C"/>
    <w:rsid w:val="004A3587"/>
    <w:rsid w:val="004A40BE"/>
    <w:rsid w:val="004A743A"/>
    <w:rsid w:val="004B00C2"/>
    <w:rsid w:val="004B1911"/>
    <w:rsid w:val="004C0D91"/>
    <w:rsid w:val="004C751F"/>
    <w:rsid w:val="004D731D"/>
    <w:rsid w:val="004E0131"/>
    <w:rsid w:val="004E72CE"/>
    <w:rsid w:val="004F2CDD"/>
    <w:rsid w:val="004F4E72"/>
    <w:rsid w:val="005208E1"/>
    <w:rsid w:val="00520FE1"/>
    <w:rsid w:val="00522D7B"/>
    <w:rsid w:val="005532DE"/>
    <w:rsid w:val="005546FC"/>
    <w:rsid w:val="00555318"/>
    <w:rsid w:val="00566E09"/>
    <w:rsid w:val="0057310D"/>
    <w:rsid w:val="00574F0C"/>
    <w:rsid w:val="0057590F"/>
    <w:rsid w:val="00581FE9"/>
    <w:rsid w:val="0059090F"/>
    <w:rsid w:val="00590EF9"/>
    <w:rsid w:val="00597D99"/>
    <w:rsid w:val="005B4DD5"/>
    <w:rsid w:val="005C2B2A"/>
    <w:rsid w:val="005D0DFD"/>
    <w:rsid w:val="005D77B5"/>
    <w:rsid w:val="005E4185"/>
    <w:rsid w:val="005F2A94"/>
    <w:rsid w:val="005F4373"/>
    <w:rsid w:val="00606F39"/>
    <w:rsid w:val="00607541"/>
    <w:rsid w:val="00613E49"/>
    <w:rsid w:val="00614DDB"/>
    <w:rsid w:val="00623EC2"/>
    <w:rsid w:val="00627014"/>
    <w:rsid w:val="00634110"/>
    <w:rsid w:val="00634E76"/>
    <w:rsid w:val="00651361"/>
    <w:rsid w:val="00651AAE"/>
    <w:rsid w:val="00655761"/>
    <w:rsid w:val="0066193E"/>
    <w:rsid w:val="00664671"/>
    <w:rsid w:val="006659F9"/>
    <w:rsid w:val="00666161"/>
    <w:rsid w:val="00667FDB"/>
    <w:rsid w:val="00675ABF"/>
    <w:rsid w:val="006811D1"/>
    <w:rsid w:val="006866FE"/>
    <w:rsid w:val="0069618E"/>
    <w:rsid w:val="006A0E51"/>
    <w:rsid w:val="006A4DD6"/>
    <w:rsid w:val="006A68CC"/>
    <w:rsid w:val="006B04D7"/>
    <w:rsid w:val="006B2388"/>
    <w:rsid w:val="006B30E4"/>
    <w:rsid w:val="006B7B57"/>
    <w:rsid w:val="006D5819"/>
    <w:rsid w:val="006D6982"/>
    <w:rsid w:val="006E6751"/>
    <w:rsid w:val="006F654C"/>
    <w:rsid w:val="00700156"/>
    <w:rsid w:val="00703038"/>
    <w:rsid w:val="007158E3"/>
    <w:rsid w:val="00740D6F"/>
    <w:rsid w:val="00740FBB"/>
    <w:rsid w:val="00753F1A"/>
    <w:rsid w:val="00755B86"/>
    <w:rsid w:val="00756435"/>
    <w:rsid w:val="007603AB"/>
    <w:rsid w:val="00766FD7"/>
    <w:rsid w:val="007711B4"/>
    <w:rsid w:val="00780834"/>
    <w:rsid w:val="00780C1C"/>
    <w:rsid w:val="0078222C"/>
    <w:rsid w:val="00785DB6"/>
    <w:rsid w:val="00787963"/>
    <w:rsid w:val="00793FE3"/>
    <w:rsid w:val="007A7214"/>
    <w:rsid w:val="007B2A20"/>
    <w:rsid w:val="007D0D35"/>
    <w:rsid w:val="007D5BF5"/>
    <w:rsid w:val="007E1169"/>
    <w:rsid w:val="007E4326"/>
    <w:rsid w:val="007E61EA"/>
    <w:rsid w:val="007E7A24"/>
    <w:rsid w:val="007F069C"/>
    <w:rsid w:val="007F6829"/>
    <w:rsid w:val="007F6BB2"/>
    <w:rsid w:val="007F73DE"/>
    <w:rsid w:val="00802972"/>
    <w:rsid w:val="008232D9"/>
    <w:rsid w:val="00827006"/>
    <w:rsid w:val="00833B91"/>
    <w:rsid w:val="00841E76"/>
    <w:rsid w:val="00842194"/>
    <w:rsid w:val="00843C47"/>
    <w:rsid w:val="0085005B"/>
    <w:rsid w:val="00863CCE"/>
    <w:rsid w:val="00867C3F"/>
    <w:rsid w:val="00867D0C"/>
    <w:rsid w:val="00877644"/>
    <w:rsid w:val="008805C5"/>
    <w:rsid w:val="00882EF8"/>
    <w:rsid w:val="00884B98"/>
    <w:rsid w:val="00887B7D"/>
    <w:rsid w:val="00893B62"/>
    <w:rsid w:val="0089442F"/>
    <w:rsid w:val="008D3360"/>
    <w:rsid w:val="008D4E8F"/>
    <w:rsid w:val="008D55FA"/>
    <w:rsid w:val="008E2EB4"/>
    <w:rsid w:val="008E43DE"/>
    <w:rsid w:val="008F3860"/>
    <w:rsid w:val="008F4472"/>
    <w:rsid w:val="008F4D97"/>
    <w:rsid w:val="008F788A"/>
    <w:rsid w:val="00901024"/>
    <w:rsid w:val="00901FE5"/>
    <w:rsid w:val="00903595"/>
    <w:rsid w:val="00904572"/>
    <w:rsid w:val="0091310D"/>
    <w:rsid w:val="00916499"/>
    <w:rsid w:val="00916C11"/>
    <w:rsid w:val="00946323"/>
    <w:rsid w:val="009571FB"/>
    <w:rsid w:val="00961789"/>
    <w:rsid w:val="00961B65"/>
    <w:rsid w:val="009650EF"/>
    <w:rsid w:val="00967F01"/>
    <w:rsid w:val="00975F13"/>
    <w:rsid w:val="00995746"/>
    <w:rsid w:val="00997065"/>
    <w:rsid w:val="009A3164"/>
    <w:rsid w:val="009A48B2"/>
    <w:rsid w:val="009A554E"/>
    <w:rsid w:val="009B7981"/>
    <w:rsid w:val="009C43CC"/>
    <w:rsid w:val="009E6574"/>
    <w:rsid w:val="009F40DA"/>
    <w:rsid w:val="009F74AD"/>
    <w:rsid w:val="00A068FC"/>
    <w:rsid w:val="00A115AF"/>
    <w:rsid w:val="00A3259A"/>
    <w:rsid w:val="00A330F8"/>
    <w:rsid w:val="00A34D04"/>
    <w:rsid w:val="00A352B1"/>
    <w:rsid w:val="00A457E7"/>
    <w:rsid w:val="00A606BA"/>
    <w:rsid w:val="00A60E94"/>
    <w:rsid w:val="00A7023A"/>
    <w:rsid w:val="00A82DD7"/>
    <w:rsid w:val="00A84A74"/>
    <w:rsid w:val="00A929B2"/>
    <w:rsid w:val="00A959D3"/>
    <w:rsid w:val="00AB24F0"/>
    <w:rsid w:val="00AC6E5C"/>
    <w:rsid w:val="00AC78F5"/>
    <w:rsid w:val="00AD45FE"/>
    <w:rsid w:val="00AE1F2A"/>
    <w:rsid w:val="00AE5846"/>
    <w:rsid w:val="00AE73E9"/>
    <w:rsid w:val="00B03986"/>
    <w:rsid w:val="00B074BB"/>
    <w:rsid w:val="00B255AE"/>
    <w:rsid w:val="00B37539"/>
    <w:rsid w:val="00B440E2"/>
    <w:rsid w:val="00B441F2"/>
    <w:rsid w:val="00B52125"/>
    <w:rsid w:val="00B55763"/>
    <w:rsid w:val="00B66CAC"/>
    <w:rsid w:val="00B73855"/>
    <w:rsid w:val="00B81ABF"/>
    <w:rsid w:val="00BA09A9"/>
    <w:rsid w:val="00BB288A"/>
    <w:rsid w:val="00BC111C"/>
    <w:rsid w:val="00BC7C0C"/>
    <w:rsid w:val="00BD07F3"/>
    <w:rsid w:val="00BD6573"/>
    <w:rsid w:val="00BE1193"/>
    <w:rsid w:val="00BF3634"/>
    <w:rsid w:val="00BF5E2F"/>
    <w:rsid w:val="00C06436"/>
    <w:rsid w:val="00C12D3A"/>
    <w:rsid w:val="00C135D7"/>
    <w:rsid w:val="00C1382A"/>
    <w:rsid w:val="00C20FB2"/>
    <w:rsid w:val="00C2386A"/>
    <w:rsid w:val="00C279A5"/>
    <w:rsid w:val="00C30462"/>
    <w:rsid w:val="00C401B5"/>
    <w:rsid w:val="00C41CD2"/>
    <w:rsid w:val="00C42A47"/>
    <w:rsid w:val="00C52D2E"/>
    <w:rsid w:val="00C5473D"/>
    <w:rsid w:val="00C66D22"/>
    <w:rsid w:val="00C671A6"/>
    <w:rsid w:val="00C7029A"/>
    <w:rsid w:val="00C71DF7"/>
    <w:rsid w:val="00C76899"/>
    <w:rsid w:val="00C85B98"/>
    <w:rsid w:val="00C85BCE"/>
    <w:rsid w:val="00CA4C61"/>
    <w:rsid w:val="00CB3368"/>
    <w:rsid w:val="00CB3C1C"/>
    <w:rsid w:val="00CC52FF"/>
    <w:rsid w:val="00CC6771"/>
    <w:rsid w:val="00CC69D4"/>
    <w:rsid w:val="00CD051D"/>
    <w:rsid w:val="00CD0D2B"/>
    <w:rsid w:val="00CD3CF6"/>
    <w:rsid w:val="00CD3E1F"/>
    <w:rsid w:val="00CE06EF"/>
    <w:rsid w:val="00CE2FBA"/>
    <w:rsid w:val="00CE41F6"/>
    <w:rsid w:val="00CF358A"/>
    <w:rsid w:val="00CF5789"/>
    <w:rsid w:val="00CF5F4D"/>
    <w:rsid w:val="00D05B58"/>
    <w:rsid w:val="00D062BD"/>
    <w:rsid w:val="00D1025B"/>
    <w:rsid w:val="00D11B2B"/>
    <w:rsid w:val="00D11F52"/>
    <w:rsid w:val="00D30B60"/>
    <w:rsid w:val="00D373E2"/>
    <w:rsid w:val="00D410BA"/>
    <w:rsid w:val="00D550A7"/>
    <w:rsid w:val="00D64644"/>
    <w:rsid w:val="00D66A8C"/>
    <w:rsid w:val="00D67B49"/>
    <w:rsid w:val="00D71A7F"/>
    <w:rsid w:val="00D76E20"/>
    <w:rsid w:val="00D76E59"/>
    <w:rsid w:val="00D90114"/>
    <w:rsid w:val="00D93DD1"/>
    <w:rsid w:val="00DA2C21"/>
    <w:rsid w:val="00DA3BC8"/>
    <w:rsid w:val="00DA5670"/>
    <w:rsid w:val="00DA6E5C"/>
    <w:rsid w:val="00DB0862"/>
    <w:rsid w:val="00DB14D9"/>
    <w:rsid w:val="00DC1E51"/>
    <w:rsid w:val="00DE2213"/>
    <w:rsid w:val="00DE2B87"/>
    <w:rsid w:val="00DE67A0"/>
    <w:rsid w:val="00DE6EFF"/>
    <w:rsid w:val="00DE741A"/>
    <w:rsid w:val="00DF305B"/>
    <w:rsid w:val="00E1794C"/>
    <w:rsid w:val="00E20D96"/>
    <w:rsid w:val="00E2798E"/>
    <w:rsid w:val="00E34807"/>
    <w:rsid w:val="00E35326"/>
    <w:rsid w:val="00E570B8"/>
    <w:rsid w:val="00E6470C"/>
    <w:rsid w:val="00E7601B"/>
    <w:rsid w:val="00E8027E"/>
    <w:rsid w:val="00E8085A"/>
    <w:rsid w:val="00E91A05"/>
    <w:rsid w:val="00E92112"/>
    <w:rsid w:val="00E924A6"/>
    <w:rsid w:val="00EA06D6"/>
    <w:rsid w:val="00EB6F22"/>
    <w:rsid w:val="00ED384A"/>
    <w:rsid w:val="00ED68A7"/>
    <w:rsid w:val="00EE602B"/>
    <w:rsid w:val="00EF2D0C"/>
    <w:rsid w:val="00EF4212"/>
    <w:rsid w:val="00EF77A6"/>
    <w:rsid w:val="00F17716"/>
    <w:rsid w:val="00F20E47"/>
    <w:rsid w:val="00F32AEF"/>
    <w:rsid w:val="00F4555F"/>
    <w:rsid w:val="00F5328B"/>
    <w:rsid w:val="00F540E7"/>
    <w:rsid w:val="00F55A36"/>
    <w:rsid w:val="00F55A7B"/>
    <w:rsid w:val="00F57F88"/>
    <w:rsid w:val="00F71818"/>
    <w:rsid w:val="00F7298A"/>
    <w:rsid w:val="00F7683B"/>
    <w:rsid w:val="00F861D7"/>
    <w:rsid w:val="00F93E19"/>
    <w:rsid w:val="00FA088B"/>
    <w:rsid w:val="00FA2178"/>
    <w:rsid w:val="00FB265E"/>
    <w:rsid w:val="00FB7DBE"/>
    <w:rsid w:val="00FE47F2"/>
    <w:rsid w:val="00FE6DAC"/>
    <w:rsid w:val="00FF0585"/>
    <w:rsid w:val="00FF4B81"/>
    <w:rsid w:val="00FF68B7"/>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 w:type="character" w:customStyle="1" w:styleId="A2">
    <w:name w:val="A2"/>
    <w:uiPriority w:val="99"/>
    <w:rsid w:val="004B1911"/>
    <w:rPr>
      <w:rFonts w:ascii="AFAYIM+ZapfDingbatsITC" w:hAnsi="AFAYIM+ZapfDingbatsITC" w:cs="AFAYIM+ZapfDingbatsITC"/>
      <w:color w:val="000000"/>
      <w:sz w:val="20"/>
      <w:szCs w:val="20"/>
    </w:rPr>
  </w:style>
  <w:style w:type="character" w:customStyle="1" w:styleId="A3">
    <w:name w:val="A3"/>
    <w:uiPriority w:val="99"/>
    <w:rsid w:val="004B1911"/>
    <w:rPr>
      <w:b/>
      <w:bCs/>
      <w:color w:val="000000"/>
      <w:sz w:val="26"/>
      <w:szCs w:val="26"/>
    </w:rPr>
  </w:style>
  <w:style w:type="character" w:customStyle="1" w:styleId="A7">
    <w:name w:val="A7"/>
    <w:uiPriority w:val="99"/>
    <w:rsid w:val="004B1911"/>
    <w:rPr>
      <w:rFonts w:cs="Tekton Pro"/>
      <w:b/>
      <w:bCs/>
      <w:color w:val="000000"/>
      <w:sz w:val="38"/>
      <w:szCs w:val="38"/>
    </w:rPr>
  </w:style>
  <w:style w:type="paragraph" w:customStyle="1" w:styleId="Pa1">
    <w:name w:val="Pa1"/>
    <w:basedOn w:val="Default"/>
    <w:next w:val="Default"/>
    <w:uiPriority w:val="99"/>
    <w:rsid w:val="004B1911"/>
    <w:pPr>
      <w:adjustRightInd w:val="0"/>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e4e51837088de19501d555c29447ea06">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ef115e0622cce50a5ab0d0b2e3662b2e"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SharedWithUsers xmlns="00506c65-54e1-4fc5-adcc-000753df8ad0">
      <UserInfo>
        <DisplayName/>
        <AccountId xsi:nil="true"/>
        <AccountType/>
      </UserInfo>
    </SharedWithUsers>
  </documentManagement>
</p:properties>
</file>

<file path=customXml/itemProps1.xml><?xml version="1.0" encoding="utf-8"?>
<ds:datastoreItem xmlns:ds="http://schemas.openxmlformats.org/officeDocument/2006/customXml" ds:itemID="{2801D416-54D6-47C0-97C4-F0657E2C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customXml/itemProps3.xml><?xml version="1.0" encoding="utf-8"?>
<ds:datastoreItem xmlns:ds="http://schemas.openxmlformats.org/officeDocument/2006/customXml" ds:itemID="{D95F69A8-D3B9-4FC1-8FED-DBA6A0C293FE}">
  <ds:schemaRefs>
    <ds:schemaRef ds:uri="http://schemas.microsoft.com/sharepoint/v3/contenttype/forms"/>
  </ds:schemaRefs>
</ds:datastoreItem>
</file>

<file path=customXml/itemProps4.xml><?xml version="1.0" encoding="utf-8"?>
<ds:datastoreItem xmlns:ds="http://schemas.openxmlformats.org/officeDocument/2006/customXml" ds:itemID="{94C14846-43A0-4902-BBD5-A0D5B29E79DE}">
  <ds:schemaRefs>
    <ds:schemaRef ds:uri="http://schemas.microsoft.com/office/2006/metadata/properties"/>
    <ds:schemaRef ds:uri="http://schemas.microsoft.com/office/infopath/2007/PartnerControls"/>
    <ds:schemaRef ds:uri="b7795d5c-e5de-4609-8e5b-3865ccaf7f24"/>
    <ds:schemaRef ds:uri="00506c65-54e1-4fc5-adcc-000753df8ad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Leanne Daysh</cp:lastModifiedBy>
  <cp:revision>26</cp:revision>
  <cp:lastPrinted>2023-02-10T09:25:00Z</cp:lastPrinted>
  <dcterms:created xsi:type="dcterms:W3CDTF">2024-08-30T01:16:00Z</dcterms:created>
  <dcterms:modified xsi:type="dcterms:W3CDTF">2026-0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y fmtid="{D5CDD505-2E9C-101B-9397-08002B2CF9AE}" pid="4" name="Order">
    <vt:r8>239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